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完形填空  2010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完形填空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09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写作与完形填空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